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195" w:rsidRPr="00163195" w:rsidRDefault="00163195" w:rsidP="00163195">
      <w:pPr>
        <w:spacing w:after="0" w:line="240" w:lineRule="auto"/>
        <w:ind w:left="-360" w:right="-365"/>
        <w:jc w:val="center"/>
        <w:rPr>
          <w:rFonts w:ascii="Times New Roman" w:hAnsi="Times New Roman" w:cs="Times New Roman"/>
          <w:b/>
          <w:spacing w:val="-2"/>
        </w:rPr>
      </w:pPr>
      <w:r w:rsidRPr="00163195">
        <w:rPr>
          <w:rFonts w:ascii="Times New Roman" w:hAnsi="Times New Roman" w:cs="Times New Roman"/>
          <w:b/>
          <w:spacing w:val="-2"/>
        </w:rPr>
        <w:t>АДМИНИСТРАЦИЯ ДАЛЬНЕРЕЧЕНСКОГО МУНИЦИПАЛЬНОГО РАЙОНА</w:t>
      </w:r>
    </w:p>
    <w:p w:rsidR="00163195" w:rsidRPr="00163195" w:rsidRDefault="00163195" w:rsidP="00163195">
      <w:pPr>
        <w:spacing w:after="0" w:line="240" w:lineRule="auto"/>
        <w:ind w:left="-540"/>
        <w:jc w:val="both"/>
        <w:rPr>
          <w:rFonts w:ascii="Times New Roman" w:hAnsi="Times New Roman" w:cs="Times New Roman"/>
          <w:b/>
          <w:spacing w:val="48"/>
        </w:rPr>
      </w:pPr>
    </w:p>
    <w:p w:rsidR="00163195" w:rsidRPr="00163195" w:rsidRDefault="00163195" w:rsidP="00163195">
      <w:pPr>
        <w:spacing w:after="0" w:line="240" w:lineRule="auto"/>
        <w:jc w:val="center"/>
        <w:rPr>
          <w:rFonts w:ascii="Times New Roman" w:hAnsi="Times New Roman" w:cs="Times New Roman"/>
          <w:b/>
          <w:sz w:val="28"/>
          <w:szCs w:val="28"/>
        </w:rPr>
      </w:pPr>
      <w:r w:rsidRPr="00163195">
        <w:rPr>
          <w:rFonts w:ascii="Times New Roman" w:hAnsi="Times New Roman" w:cs="Times New Roman"/>
          <w:b/>
          <w:sz w:val="28"/>
          <w:szCs w:val="28"/>
        </w:rPr>
        <w:t>ПОСТАНОВЛЕНИЕ</w:t>
      </w:r>
    </w:p>
    <w:p w:rsidR="00163195" w:rsidRPr="00163195" w:rsidRDefault="00163195" w:rsidP="00163195">
      <w:pPr>
        <w:spacing w:after="0" w:line="240" w:lineRule="auto"/>
        <w:jc w:val="both"/>
        <w:rPr>
          <w:rFonts w:ascii="Times New Roman" w:hAnsi="Times New Roman" w:cs="Times New Roman"/>
          <w:sz w:val="28"/>
          <w:szCs w:val="28"/>
        </w:rPr>
      </w:pPr>
    </w:p>
    <w:tbl>
      <w:tblPr>
        <w:tblW w:w="0" w:type="auto"/>
        <w:tblLayout w:type="fixed"/>
        <w:tblLook w:val="01E0"/>
      </w:tblPr>
      <w:tblGrid>
        <w:gridCol w:w="2816"/>
        <w:gridCol w:w="4135"/>
        <w:gridCol w:w="2229"/>
        <w:gridCol w:w="390"/>
      </w:tblGrid>
      <w:tr w:rsidR="00163195" w:rsidRPr="00163195" w:rsidTr="00D72A04">
        <w:tc>
          <w:tcPr>
            <w:tcW w:w="2816" w:type="dxa"/>
            <w:hideMark/>
          </w:tcPr>
          <w:p w:rsidR="00163195" w:rsidRPr="00163195" w:rsidRDefault="00163195" w:rsidP="00D72A04">
            <w:pPr>
              <w:spacing w:after="0" w:line="240" w:lineRule="auto"/>
              <w:rPr>
                <w:rFonts w:ascii="Times New Roman" w:hAnsi="Times New Roman" w:cs="Times New Roman"/>
                <w:b/>
                <w:sz w:val="20"/>
                <w:szCs w:val="20"/>
                <w:u w:val="single"/>
              </w:rPr>
            </w:pPr>
            <w:r w:rsidRPr="00163195">
              <w:rPr>
                <w:rFonts w:ascii="Times New Roman" w:hAnsi="Times New Roman" w:cs="Times New Roman"/>
                <w:b/>
                <w:sz w:val="20"/>
                <w:szCs w:val="20"/>
                <w:u w:val="single"/>
              </w:rPr>
              <w:t xml:space="preserve">   </w:t>
            </w:r>
            <w:r w:rsidR="00D72A04">
              <w:rPr>
                <w:rFonts w:ascii="Times New Roman" w:hAnsi="Times New Roman" w:cs="Times New Roman"/>
                <w:b/>
                <w:sz w:val="20"/>
                <w:szCs w:val="20"/>
                <w:u w:val="single"/>
              </w:rPr>
              <w:t>______________________</w:t>
            </w:r>
          </w:p>
        </w:tc>
        <w:tc>
          <w:tcPr>
            <w:tcW w:w="4135" w:type="dxa"/>
            <w:hideMark/>
          </w:tcPr>
          <w:p w:rsidR="00163195" w:rsidRPr="00163195" w:rsidRDefault="00163195" w:rsidP="00163195">
            <w:pPr>
              <w:spacing w:after="0" w:line="240" w:lineRule="auto"/>
              <w:jc w:val="center"/>
              <w:rPr>
                <w:rFonts w:ascii="Times New Roman" w:hAnsi="Times New Roman" w:cs="Times New Roman"/>
                <w:b/>
                <w:sz w:val="20"/>
                <w:szCs w:val="20"/>
              </w:rPr>
            </w:pPr>
            <w:r w:rsidRPr="00163195">
              <w:rPr>
                <w:rFonts w:ascii="Times New Roman" w:hAnsi="Times New Roman" w:cs="Times New Roman"/>
                <w:b/>
                <w:sz w:val="20"/>
                <w:szCs w:val="20"/>
              </w:rPr>
              <w:t xml:space="preserve">        г.Дальнереченск</w:t>
            </w:r>
          </w:p>
        </w:tc>
        <w:tc>
          <w:tcPr>
            <w:tcW w:w="2229" w:type="dxa"/>
            <w:hideMark/>
          </w:tcPr>
          <w:p w:rsidR="00163195" w:rsidRPr="00163195" w:rsidRDefault="00163195" w:rsidP="00D72A04">
            <w:pPr>
              <w:spacing w:after="0" w:line="240" w:lineRule="auto"/>
              <w:rPr>
                <w:rFonts w:ascii="Times New Roman" w:hAnsi="Times New Roman" w:cs="Times New Roman"/>
                <w:b/>
                <w:sz w:val="20"/>
                <w:szCs w:val="20"/>
              </w:rPr>
            </w:pPr>
            <w:r w:rsidRPr="00163195">
              <w:rPr>
                <w:rFonts w:ascii="Times New Roman" w:hAnsi="Times New Roman" w:cs="Times New Roman"/>
                <w:b/>
                <w:sz w:val="20"/>
                <w:szCs w:val="20"/>
              </w:rPr>
              <w:t xml:space="preserve">           № </w:t>
            </w:r>
            <w:r w:rsidR="00D72A04">
              <w:rPr>
                <w:rFonts w:ascii="Times New Roman" w:hAnsi="Times New Roman" w:cs="Times New Roman"/>
                <w:b/>
                <w:sz w:val="20"/>
                <w:szCs w:val="20"/>
              </w:rPr>
              <w:t>________</w:t>
            </w:r>
            <w:r w:rsidRPr="00163195">
              <w:rPr>
                <w:rFonts w:ascii="Times New Roman" w:hAnsi="Times New Roman" w:cs="Times New Roman"/>
                <w:b/>
                <w:sz w:val="20"/>
                <w:szCs w:val="20"/>
              </w:rPr>
              <w:t xml:space="preserve">-па </w:t>
            </w:r>
          </w:p>
        </w:tc>
        <w:tc>
          <w:tcPr>
            <w:tcW w:w="390" w:type="dxa"/>
            <w:hideMark/>
          </w:tcPr>
          <w:p w:rsidR="00163195" w:rsidRPr="00163195" w:rsidRDefault="00163195" w:rsidP="00163195">
            <w:pPr>
              <w:spacing w:after="0" w:line="240" w:lineRule="auto"/>
              <w:rPr>
                <w:rFonts w:ascii="Times New Roman" w:eastAsiaTheme="minorEastAsia" w:hAnsi="Times New Roman" w:cs="Times New Roman"/>
                <w:b/>
                <w:sz w:val="20"/>
                <w:szCs w:val="20"/>
              </w:rPr>
            </w:pPr>
          </w:p>
        </w:tc>
      </w:tr>
    </w:tbl>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p>
    <w:p w:rsidR="00163195" w:rsidRPr="00163195" w:rsidRDefault="00163195" w:rsidP="00163195">
      <w:pPr>
        <w:spacing w:after="0" w:line="240" w:lineRule="auto"/>
        <w:ind w:left="-180" w:firstLine="889"/>
        <w:jc w:val="center"/>
        <w:rPr>
          <w:rFonts w:ascii="Times New Roman" w:hAnsi="Times New Roman" w:cs="Times New Roman"/>
          <w:b/>
          <w:sz w:val="28"/>
          <w:szCs w:val="28"/>
        </w:rPr>
      </w:pPr>
      <w:r w:rsidRPr="00163195">
        <w:rPr>
          <w:rFonts w:ascii="Times New Roman" w:hAnsi="Times New Roman" w:cs="Times New Roman"/>
          <w:b/>
          <w:sz w:val="28"/>
          <w:szCs w:val="28"/>
        </w:rPr>
        <w:t>Об утверждении административного регламента администрации   Дальнереченского муниципального района предоставления государственной услуги по осуществлению государственной экспертизы условий труда</w:t>
      </w:r>
    </w:p>
    <w:p w:rsidR="00163195" w:rsidRPr="00163195" w:rsidRDefault="00163195" w:rsidP="00163195">
      <w:pPr>
        <w:spacing w:after="0" w:line="240" w:lineRule="auto"/>
        <w:jc w:val="center"/>
        <w:rPr>
          <w:rFonts w:ascii="Times New Roman" w:hAnsi="Times New Roman" w:cs="Times New Roman"/>
          <w:b/>
          <w:sz w:val="28"/>
          <w:szCs w:val="28"/>
        </w:rPr>
      </w:pPr>
    </w:p>
    <w:p w:rsidR="00163195" w:rsidRPr="00163195" w:rsidRDefault="00163195" w:rsidP="00163195">
      <w:pPr>
        <w:spacing w:after="0" w:line="240" w:lineRule="auto"/>
        <w:ind w:firstLine="709"/>
        <w:rPr>
          <w:rFonts w:ascii="Times New Roman" w:hAnsi="Times New Roman" w:cs="Times New Roman"/>
          <w:b/>
          <w:sz w:val="16"/>
          <w:szCs w:val="16"/>
        </w:rPr>
      </w:pPr>
    </w:p>
    <w:p w:rsidR="00163195" w:rsidRPr="00163195" w:rsidRDefault="00163195" w:rsidP="00163195">
      <w:pPr>
        <w:spacing w:after="0" w:line="240" w:lineRule="auto"/>
        <w:ind w:firstLine="709"/>
        <w:rPr>
          <w:rFonts w:ascii="Times New Roman" w:hAnsi="Times New Roman" w:cs="Times New Roman"/>
          <w:b/>
          <w:sz w:val="28"/>
          <w:szCs w:val="28"/>
        </w:rPr>
      </w:pPr>
    </w:p>
    <w:p w:rsidR="00163195" w:rsidRPr="00163195" w:rsidRDefault="00163195" w:rsidP="00163195">
      <w:pPr>
        <w:tabs>
          <w:tab w:val="left" w:pos="6801"/>
        </w:tabs>
        <w:spacing w:after="0" w:line="240" w:lineRule="auto"/>
        <w:ind w:firstLine="720"/>
        <w:jc w:val="both"/>
        <w:rPr>
          <w:rFonts w:ascii="Times New Roman" w:hAnsi="Times New Roman" w:cs="Times New Roman"/>
          <w:sz w:val="28"/>
          <w:szCs w:val="28"/>
        </w:rPr>
      </w:pPr>
      <w:r w:rsidRPr="00163195">
        <w:rPr>
          <w:rFonts w:ascii="Times New Roman" w:hAnsi="Times New Roman" w:cs="Times New Roman"/>
          <w:sz w:val="28"/>
          <w:szCs w:val="28"/>
        </w:rPr>
        <w:t>В соответствии с Трудовым кодексом Российской Федерации, Федеральным законом от 2 мая 2006 года № 59-ФЗ «О порядке рассмотрения обращений граждан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28 декабря 2013 года № 426-ФЗ «О специальной оценке условий труда», Приказом Министерства труда и социальной защиты Российской Федерации от 24 января 2014 года  №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 Законом Приморского края от 09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руководствуясь Уставом, администрация  Дальнереченского  муниципального района Приморского края</w:t>
      </w:r>
    </w:p>
    <w:p w:rsidR="00163195" w:rsidRPr="00163195" w:rsidRDefault="00163195" w:rsidP="00163195">
      <w:pPr>
        <w:spacing w:after="0" w:line="240" w:lineRule="auto"/>
        <w:jc w:val="both"/>
        <w:rPr>
          <w:rFonts w:ascii="Times New Roman" w:hAnsi="Times New Roman" w:cs="Times New Roman"/>
          <w:sz w:val="28"/>
          <w:szCs w:val="28"/>
        </w:rPr>
      </w:pPr>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ПОСТАНОВЛЯЕТ:</w:t>
      </w:r>
    </w:p>
    <w:p w:rsidR="00163195" w:rsidRPr="00163195" w:rsidRDefault="00163195" w:rsidP="00163195">
      <w:pPr>
        <w:spacing w:after="0" w:line="240" w:lineRule="auto"/>
        <w:jc w:val="both"/>
        <w:rPr>
          <w:rFonts w:ascii="Times New Roman" w:hAnsi="Times New Roman" w:cs="Times New Roman"/>
          <w:sz w:val="28"/>
          <w:szCs w:val="28"/>
        </w:rPr>
      </w:pPr>
    </w:p>
    <w:p w:rsidR="00163195" w:rsidRPr="00163195" w:rsidRDefault="00163195" w:rsidP="00163195">
      <w:pPr>
        <w:spacing w:after="0" w:line="240" w:lineRule="auto"/>
        <w:ind w:left="-180" w:firstLine="889"/>
        <w:jc w:val="both"/>
        <w:rPr>
          <w:rFonts w:ascii="Times New Roman" w:hAnsi="Times New Roman" w:cs="Times New Roman"/>
          <w:sz w:val="28"/>
          <w:szCs w:val="28"/>
        </w:rPr>
      </w:pPr>
      <w:r w:rsidRPr="00163195">
        <w:rPr>
          <w:rFonts w:ascii="Times New Roman" w:hAnsi="Times New Roman" w:cs="Times New Roman"/>
          <w:sz w:val="28"/>
          <w:szCs w:val="28"/>
        </w:rPr>
        <w:t>1. Утвердить прилагаемый административный регламент администрации Дальнереченского муниципального района предоставления государственной услуги по осуществлению государственной экспертизы условий труда.</w:t>
      </w:r>
    </w:p>
    <w:p w:rsidR="00163195" w:rsidRPr="00163195" w:rsidRDefault="00163195" w:rsidP="00163195">
      <w:pPr>
        <w:spacing w:after="0" w:line="240" w:lineRule="auto"/>
        <w:ind w:firstLine="720"/>
        <w:jc w:val="both"/>
        <w:rPr>
          <w:rFonts w:ascii="Times New Roman" w:hAnsi="Times New Roman" w:cs="Times New Roman"/>
          <w:sz w:val="28"/>
          <w:szCs w:val="28"/>
        </w:rPr>
      </w:pPr>
      <w:r w:rsidRPr="00163195">
        <w:rPr>
          <w:rFonts w:ascii="Times New Roman" w:hAnsi="Times New Roman" w:cs="Times New Roman"/>
          <w:sz w:val="28"/>
          <w:szCs w:val="28"/>
        </w:rPr>
        <w:t>2. Отделу по работе с территориями и делопроизводству администрации Дальнереченского муниципального района (Комарова) разместить на официальном сайте администрации Дальнереченского муниципального района.</w:t>
      </w:r>
    </w:p>
    <w:p w:rsidR="00163195" w:rsidRPr="00163195" w:rsidRDefault="00163195" w:rsidP="00163195">
      <w:pPr>
        <w:spacing w:after="0" w:line="240" w:lineRule="auto"/>
        <w:ind w:firstLine="705"/>
        <w:jc w:val="both"/>
        <w:rPr>
          <w:rFonts w:ascii="Times New Roman" w:hAnsi="Times New Roman" w:cs="Times New Roman"/>
          <w:sz w:val="28"/>
          <w:szCs w:val="28"/>
        </w:rPr>
      </w:pPr>
      <w:r w:rsidRPr="00163195">
        <w:rPr>
          <w:rFonts w:ascii="Times New Roman" w:hAnsi="Times New Roman" w:cs="Times New Roman"/>
          <w:sz w:val="28"/>
          <w:szCs w:val="28"/>
        </w:rPr>
        <w:lastRenderedPageBreak/>
        <w:t>3. Контроль за исполнением настоящего постановления оставляю за собой.</w:t>
      </w:r>
    </w:p>
    <w:p w:rsidR="00163195" w:rsidRPr="00163195" w:rsidRDefault="00163195" w:rsidP="00163195">
      <w:pPr>
        <w:spacing w:after="0" w:line="240" w:lineRule="auto"/>
        <w:ind w:firstLine="705"/>
        <w:jc w:val="both"/>
        <w:rPr>
          <w:rFonts w:ascii="Times New Roman" w:hAnsi="Times New Roman" w:cs="Times New Roman"/>
          <w:sz w:val="28"/>
          <w:szCs w:val="28"/>
        </w:rPr>
      </w:pPr>
      <w:r w:rsidRPr="00163195">
        <w:rPr>
          <w:rFonts w:ascii="Times New Roman" w:hAnsi="Times New Roman" w:cs="Times New Roman"/>
          <w:sz w:val="28"/>
          <w:szCs w:val="28"/>
        </w:rPr>
        <w:t>4.Постановление вступает в силу со дня его обнародования.</w:t>
      </w:r>
    </w:p>
    <w:p w:rsidR="00163195" w:rsidRDefault="00163195" w:rsidP="00163195">
      <w:pPr>
        <w:spacing w:after="0" w:line="240" w:lineRule="auto"/>
        <w:ind w:firstLine="705"/>
        <w:jc w:val="both"/>
        <w:rPr>
          <w:rFonts w:ascii="Times New Roman" w:hAnsi="Times New Roman" w:cs="Times New Roman"/>
          <w:sz w:val="28"/>
          <w:szCs w:val="28"/>
        </w:rPr>
      </w:pPr>
    </w:p>
    <w:p w:rsidR="00163195" w:rsidRDefault="00163195" w:rsidP="00163195">
      <w:pPr>
        <w:spacing w:after="0" w:line="240" w:lineRule="auto"/>
        <w:ind w:firstLine="705"/>
        <w:jc w:val="both"/>
        <w:rPr>
          <w:rFonts w:ascii="Times New Roman" w:hAnsi="Times New Roman" w:cs="Times New Roman"/>
          <w:sz w:val="28"/>
          <w:szCs w:val="28"/>
        </w:rPr>
      </w:pPr>
    </w:p>
    <w:p w:rsidR="00163195" w:rsidRPr="00163195" w:rsidRDefault="00163195" w:rsidP="00163195">
      <w:pPr>
        <w:spacing w:after="0" w:line="240" w:lineRule="auto"/>
        <w:ind w:firstLine="705"/>
        <w:jc w:val="both"/>
        <w:rPr>
          <w:rFonts w:ascii="Times New Roman" w:hAnsi="Times New Roman" w:cs="Times New Roman"/>
          <w:sz w:val="28"/>
          <w:szCs w:val="28"/>
        </w:rPr>
      </w:pPr>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Глава администрации Дальнереченского</w:t>
      </w:r>
    </w:p>
    <w:p w:rsidR="00163195" w:rsidRPr="00163195" w:rsidRDefault="00163195" w:rsidP="00163195">
      <w:pPr>
        <w:spacing w:after="0" w:line="240" w:lineRule="auto"/>
        <w:jc w:val="both"/>
        <w:rPr>
          <w:rFonts w:ascii="Times New Roman" w:hAnsi="Times New Roman" w:cs="Times New Roman"/>
          <w:sz w:val="28"/>
          <w:szCs w:val="28"/>
        </w:rPr>
      </w:pPr>
      <w:r w:rsidRPr="00163195">
        <w:rPr>
          <w:rFonts w:ascii="Times New Roman" w:hAnsi="Times New Roman" w:cs="Times New Roman"/>
          <w:sz w:val="28"/>
          <w:szCs w:val="28"/>
        </w:rPr>
        <w:t>муниципального района                                                               В.С.Дернов</w:t>
      </w:r>
    </w:p>
    <w:p w:rsidR="00163195" w:rsidRDefault="00163195" w:rsidP="00163195">
      <w:pPr>
        <w:jc w:val="both"/>
        <w:rPr>
          <w:sz w:val="28"/>
          <w:szCs w:val="28"/>
        </w:rPr>
      </w:pPr>
    </w:p>
    <w:p w:rsidR="00163195" w:rsidRDefault="00163195" w:rsidP="00163195">
      <w:pPr>
        <w:jc w:val="both"/>
        <w:rPr>
          <w:sz w:val="28"/>
          <w:szCs w:val="28"/>
        </w:rPr>
      </w:pPr>
    </w:p>
    <w:p w:rsidR="00163195" w:rsidRDefault="00163195" w:rsidP="00163195">
      <w:pPr>
        <w:widowControl w:val="0"/>
        <w:autoSpaceDE w:val="0"/>
        <w:autoSpaceDN w:val="0"/>
        <w:adjustRightInd w:val="0"/>
        <w:spacing w:after="0" w:line="240" w:lineRule="auto"/>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163195" w:rsidRDefault="00163195">
      <w:pPr>
        <w:widowControl w:val="0"/>
        <w:autoSpaceDE w:val="0"/>
        <w:autoSpaceDN w:val="0"/>
        <w:adjustRightInd w:val="0"/>
        <w:spacing w:after="0" w:line="240" w:lineRule="auto"/>
        <w:jc w:val="right"/>
        <w:outlineLvl w:val="0"/>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right"/>
        <w:outlineLvl w:val="0"/>
        <w:rPr>
          <w:rFonts w:ascii="Times New Roman" w:hAnsi="Times New Roman" w:cs="Times New Roman"/>
        </w:rPr>
      </w:pPr>
      <w:r w:rsidRPr="007D2FDB">
        <w:rPr>
          <w:rFonts w:ascii="Times New Roman" w:hAnsi="Times New Roman" w:cs="Times New Roman"/>
        </w:rPr>
        <w:t>Утвержден</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постановлением</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администрации</w:t>
      </w:r>
    </w:p>
    <w:p w:rsidR="00607D2C" w:rsidRPr="007D2FDB" w:rsidRDefault="00A20976">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Дальнер</w:t>
      </w:r>
      <w:r w:rsidR="007452A7" w:rsidRPr="007D2FDB">
        <w:rPr>
          <w:rFonts w:ascii="Times New Roman" w:hAnsi="Times New Roman" w:cs="Times New Roman"/>
        </w:rPr>
        <w:t>е</w:t>
      </w:r>
      <w:r w:rsidRPr="007D2FDB">
        <w:rPr>
          <w:rFonts w:ascii="Times New Roman" w:hAnsi="Times New Roman" w:cs="Times New Roman"/>
        </w:rPr>
        <w:t>ченского</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муниципального района</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lastRenderedPageBreak/>
        <w:t>Приморского края</w:t>
      </w:r>
    </w:p>
    <w:p w:rsidR="00607D2C" w:rsidRPr="007D2FDB" w:rsidRDefault="00607D2C">
      <w:pPr>
        <w:widowControl w:val="0"/>
        <w:autoSpaceDE w:val="0"/>
        <w:autoSpaceDN w:val="0"/>
        <w:adjustRightInd w:val="0"/>
        <w:spacing w:after="0" w:line="240" w:lineRule="auto"/>
        <w:jc w:val="right"/>
        <w:rPr>
          <w:rFonts w:ascii="Times New Roman" w:hAnsi="Times New Roman" w:cs="Times New Roman"/>
        </w:rPr>
      </w:pPr>
      <w:r w:rsidRPr="007D2FDB">
        <w:rPr>
          <w:rFonts w:ascii="Times New Roman" w:hAnsi="Times New Roman" w:cs="Times New Roman"/>
        </w:rPr>
        <w:t xml:space="preserve">от </w:t>
      </w:r>
      <w:r w:rsidR="00204A79">
        <w:rPr>
          <w:rFonts w:ascii="Times New Roman" w:hAnsi="Times New Roman" w:cs="Times New Roman"/>
        </w:rPr>
        <w:t>________</w:t>
      </w:r>
      <w:r w:rsidR="00B754FC">
        <w:rPr>
          <w:rFonts w:ascii="Times New Roman" w:hAnsi="Times New Roman" w:cs="Times New Roman"/>
        </w:rPr>
        <w:t xml:space="preserve"> г </w:t>
      </w:r>
      <w:r w:rsidR="00AC2BB2">
        <w:rPr>
          <w:rFonts w:ascii="Times New Roman" w:hAnsi="Times New Roman" w:cs="Times New Roman"/>
        </w:rPr>
        <w:t xml:space="preserve"> №</w:t>
      </w:r>
      <w:r w:rsidRPr="007D2FDB">
        <w:rPr>
          <w:rFonts w:ascii="Times New Roman" w:hAnsi="Times New Roman" w:cs="Times New Roman"/>
        </w:rPr>
        <w:t xml:space="preserve"> -п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bookmarkStart w:id="0" w:name="Par33"/>
      <w:bookmarkEnd w:id="0"/>
      <w:r w:rsidRPr="007D2FDB">
        <w:rPr>
          <w:rFonts w:ascii="Times New Roman" w:hAnsi="Times New Roman" w:cs="Times New Roman"/>
          <w:b/>
          <w:bCs/>
        </w:rPr>
        <w:t>АДМИНИСТРАТИВНЫЙ РЕГЛАМЕНТ</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 xml:space="preserve">АДМИНИСТРАЦИИ </w:t>
      </w:r>
      <w:r w:rsidR="008E07E5" w:rsidRPr="007D2FDB">
        <w:rPr>
          <w:rFonts w:ascii="Times New Roman" w:hAnsi="Times New Roman" w:cs="Times New Roman"/>
          <w:b/>
          <w:bCs/>
        </w:rPr>
        <w:t>ДАЛЬНЕРЕЧЕНСКОГО</w:t>
      </w:r>
      <w:r w:rsidRPr="007D2FDB">
        <w:rPr>
          <w:rFonts w:ascii="Times New Roman" w:hAnsi="Times New Roman" w:cs="Times New Roman"/>
          <w:b/>
          <w:bCs/>
        </w:rPr>
        <w:t xml:space="preserve"> МУНИЦИПАЛЬНОГО РАЙОН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ПРЕДОСТАВЛЕНИЯ ГОСУДАРСТВЕННОЙ УСЛУГИ ПО ОСУЩЕСТВЛЕНИЮ</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b/>
          <w:bCs/>
        </w:rPr>
      </w:pPr>
      <w:r w:rsidRPr="007D2FDB">
        <w:rPr>
          <w:rFonts w:ascii="Times New Roman" w:hAnsi="Times New Roman" w:cs="Times New Roman"/>
          <w:b/>
          <w:bCs/>
        </w:rPr>
        <w:t>ГОСУДАРСТВЕННОЙ ЭКСПЕРТИЗЫ УСЛОВИЙ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1" w:name="Par38"/>
      <w:bookmarkEnd w:id="1"/>
      <w:r w:rsidRPr="007D2FDB">
        <w:rPr>
          <w:rFonts w:ascii="Times New Roman" w:hAnsi="Times New Roman" w:cs="Times New Roman"/>
        </w:rPr>
        <w:t>I. ОБЩИЕ ПОЛОЖ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1. Предмет регулирования административного реглам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Настоящий регламент определяет сроки и последовательность административных процедур и административных действии администрации Дальнереченского муниципального района (далее - Администрация) при предоставлении государственной услуги по осуществлению государственной экспертизы условий труда (далее - государственная услуга), а также порядок взаимодействия между Администрацией и заявителями при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2. Описание заявителе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аявителями являются юридические и физические лица, органы государственного контроля (надзора) за соблюдением требований охраны труда, судебные органы, работодатели, объединения работодателей, работники, работники профессиональных союзов, их объединения и иные уполномоченные работниками представительные органы, органы Фонда социального страхования Российской Федерации (далее - заявител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т имени заявителей за предоставлением государственной услуги могут обратиться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при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3. Требования к порядку информировани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Информация о порядке предоставления государственной услуги предоставля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епосредственно в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 информационном стенде в помещении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с использованием средств телефонной связ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в информационно-телекоммуникационной сети Интернет на официальном сайте администрации Дальнереченского муниципального района </w:t>
      </w:r>
      <w:r w:rsidRPr="000A71A2">
        <w:rPr>
          <w:rFonts w:ascii="Times New Roman" w:hAnsi="Times New Roman" w:cs="Times New Roman"/>
        </w:rPr>
        <w:t>(http://dalmdr.ru,</w:t>
      </w:r>
      <w:r w:rsidRPr="007D2FDB">
        <w:rPr>
          <w:rFonts w:ascii="Times New Roman" w:hAnsi="Times New Roman" w:cs="Times New Roman"/>
        </w:rPr>
        <w:t xml:space="preserve"> раздел "Государственное управление охраной труда", "Администрация" (далее - Интернет сай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нформационно-телекоммуникационной сети Интернет, а также на информационном стенде Администрации размещается следующая информац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место нахождения Администрации и структурного подразделения: 692132, г.Дальнереченск, ул. Героев Даманского, д.28, кабинет N 39, телефон (Факс) для справок: 8 (42356) 32-0-99.</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график (режим) работы: ежедневно, кроме субботы, воскресенья и нерабочих праздничных дней, с 08-45 до 18-</w:t>
      </w:r>
      <w:r w:rsidR="00F328C7" w:rsidRPr="007D2FDB">
        <w:rPr>
          <w:rFonts w:ascii="Times New Roman" w:hAnsi="Times New Roman" w:cs="Times New Roman"/>
        </w:rPr>
        <w:t xml:space="preserve">00, </w:t>
      </w:r>
      <w:r w:rsidR="00F328C7">
        <w:rPr>
          <w:rFonts w:ascii="Times New Roman" w:hAnsi="Times New Roman" w:cs="Times New Roman"/>
        </w:rPr>
        <w:t>пятница с 8-45 до 16-45,</w:t>
      </w:r>
      <w:r w:rsidR="00F328C7" w:rsidRPr="007D2FDB">
        <w:rPr>
          <w:rFonts w:ascii="Times New Roman" w:hAnsi="Times New Roman" w:cs="Times New Roman"/>
        </w:rPr>
        <w:t xml:space="preserve"> обеденный</w:t>
      </w:r>
      <w:r w:rsidRPr="007D2FDB">
        <w:rPr>
          <w:rFonts w:ascii="Times New Roman" w:hAnsi="Times New Roman" w:cs="Times New Roman"/>
        </w:rPr>
        <w:t xml:space="preserve"> перерыв с 13-00 до 14- 00</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телефон Администрации: 8 (4235</w:t>
      </w:r>
      <w:r w:rsidR="00680AD4" w:rsidRPr="007D2FDB">
        <w:rPr>
          <w:rFonts w:ascii="Times New Roman" w:hAnsi="Times New Roman" w:cs="Times New Roman"/>
        </w:rPr>
        <w:t>6</w:t>
      </w:r>
      <w:r w:rsidRPr="007D2FDB">
        <w:rPr>
          <w:rFonts w:ascii="Times New Roman" w:hAnsi="Times New Roman" w:cs="Times New Roman"/>
        </w:rPr>
        <w:t xml:space="preserve">) </w:t>
      </w:r>
      <w:r w:rsidR="00680AD4" w:rsidRPr="007D2FDB">
        <w:rPr>
          <w:rFonts w:ascii="Times New Roman" w:hAnsi="Times New Roman" w:cs="Times New Roman"/>
        </w:rPr>
        <w:t>25</w:t>
      </w:r>
      <w:r w:rsidRPr="007D2FDB">
        <w:rPr>
          <w:rFonts w:ascii="Times New Roman" w:hAnsi="Times New Roman" w:cs="Times New Roman"/>
        </w:rPr>
        <w:t>-4-</w:t>
      </w:r>
      <w:r w:rsidR="00680AD4" w:rsidRPr="007D2FDB">
        <w:rPr>
          <w:rFonts w:ascii="Times New Roman" w:hAnsi="Times New Roman" w:cs="Times New Roman"/>
        </w:rPr>
        <w:t>14</w:t>
      </w:r>
      <w:r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кс Администрации: 8 (4235</w:t>
      </w:r>
      <w:r w:rsidR="00680AD4" w:rsidRPr="007D2FDB">
        <w:rPr>
          <w:rFonts w:ascii="Times New Roman" w:hAnsi="Times New Roman" w:cs="Times New Roman"/>
        </w:rPr>
        <w:t>6</w:t>
      </w:r>
      <w:r w:rsidRPr="007D2FDB">
        <w:rPr>
          <w:rFonts w:ascii="Times New Roman" w:hAnsi="Times New Roman" w:cs="Times New Roman"/>
        </w:rPr>
        <w:t xml:space="preserve">) </w:t>
      </w:r>
      <w:r w:rsidR="00680AD4" w:rsidRPr="007D2FDB">
        <w:rPr>
          <w:rFonts w:ascii="Times New Roman" w:hAnsi="Times New Roman" w:cs="Times New Roman"/>
        </w:rPr>
        <w:t>25</w:t>
      </w:r>
      <w:r w:rsidRPr="007D2FDB">
        <w:rPr>
          <w:rFonts w:ascii="Times New Roman" w:hAnsi="Times New Roman" w:cs="Times New Roman"/>
        </w:rPr>
        <w:t>-4-</w:t>
      </w:r>
      <w:r w:rsidR="00680AD4" w:rsidRPr="007D2FDB">
        <w:rPr>
          <w:rFonts w:ascii="Times New Roman" w:hAnsi="Times New Roman" w:cs="Times New Roman"/>
        </w:rPr>
        <w:t>14</w:t>
      </w:r>
      <w:r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официальный Интернет-сайт Администрации: </w:t>
      </w:r>
      <w:r w:rsidR="00886990" w:rsidRPr="000A71A2">
        <w:rPr>
          <w:rFonts w:ascii="Times New Roman" w:hAnsi="Times New Roman" w:cs="Times New Roman"/>
        </w:rPr>
        <w:t>dalmdr.ru</w:t>
      </w:r>
      <w:r w:rsidRPr="000A71A2">
        <w:rPr>
          <w:rFonts w:ascii="Times New Roman" w:hAnsi="Times New Roman" w:cs="Times New Roman"/>
        </w:rPr>
        <w:t>;</w:t>
      </w:r>
    </w:p>
    <w:p w:rsidR="00607D2C" w:rsidRPr="000A71A2"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адрес электронной почты </w:t>
      </w:r>
      <w:r w:rsidR="000A71A2">
        <w:rPr>
          <w:rFonts w:ascii="Times New Roman" w:hAnsi="Times New Roman" w:cs="Times New Roman"/>
        </w:rPr>
        <w:t xml:space="preserve">специалиста </w:t>
      </w:r>
      <w:r w:rsidRPr="007D2FDB">
        <w:rPr>
          <w:rFonts w:ascii="Times New Roman" w:hAnsi="Times New Roman" w:cs="Times New Roman"/>
        </w:rPr>
        <w:t xml:space="preserve">Администрации: </w:t>
      </w:r>
      <w:r w:rsidR="000A71A2" w:rsidRPr="000A71A2">
        <w:rPr>
          <w:rFonts w:ascii="Times New Roman" w:hAnsi="Times New Roman" w:cs="Times New Roman"/>
          <w:lang w:val="en-US"/>
        </w:rPr>
        <w:t>Nik</w:t>
      </w:r>
      <w:r w:rsidR="000A71A2" w:rsidRPr="000A71A2">
        <w:rPr>
          <w:rFonts w:ascii="Times New Roman" w:hAnsi="Times New Roman" w:cs="Times New Roman"/>
        </w:rPr>
        <w:t>9531@</w:t>
      </w:r>
      <w:r w:rsidR="000A71A2" w:rsidRPr="000A71A2">
        <w:rPr>
          <w:rFonts w:ascii="Times New Roman" w:hAnsi="Times New Roman" w:cs="Times New Roman"/>
          <w:lang w:val="en-US"/>
        </w:rPr>
        <w:t>rambler</w:t>
      </w:r>
      <w:r w:rsidR="000A71A2" w:rsidRPr="000A71A2">
        <w:rPr>
          <w:rFonts w:ascii="Times New Roman" w:hAnsi="Times New Roman" w:cs="Times New Roman"/>
        </w:rPr>
        <w:t>.</w:t>
      </w:r>
      <w:r w:rsidR="000A71A2" w:rsidRPr="000A71A2">
        <w:rPr>
          <w:rFonts w:ascii="Times New Roman" w:hAnsi="Times New Roman" w:cs="Times New Roman"/>
          <w:lang w:val="en-US"/>
        </w:rPr>
        <w:t>ru</w:t>
      </w:r>
      <w:r w:rsidRPr="000A71A2">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образец </w:t>
      </w:r>
      <w:hyperlink w:anchor="Par237" w:history="1">
        <w:r w:rsidRPr="007D2FDB">
          <w:rPr>
            <w:rFonts w:ascii="Times New Roman" w:hAnsi="Times New Roman" w:cs="Times New Roman"/>
            <w:color w:val="0000FF"/>
          </w:rPr>
          <w:t>заявления</w:t>
        </w:r>
      </w:hyperlink>
      <w:r w:rsidRPr="007D2FDB">
        <w:rPr>
          <w:rFonts w:ascii="Times New Roman" w:hAnsi="Times New Roman" w:cs="Times New Roman"/>
        </w:rPr>
        <w:t xml:space="preserve"> о предоставлении государственной услуги (приложение 1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б основаниях для приостановления либо дне отказа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 порядке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w:t>
      </w:r>
      <w:hyperlink w:anchor="Par265" w:history="1">
        <w:r w:rsidRPr="007D2FDB">
          <w:rPr>
            <w:rFonts w:ascii="Times New Roman" w:hAnsi="Times New Roman" w:cs="Times New Roman"/>
            <w:color w:val="0000FF"/>
          </w:rPr>
          <w:t>блок-схема</w:t>
        </w:r>
      </w:hyperlink>
      <w:r w:rsidRPr="007D2FDB">
        <w:rPr>
          <w:rFonts w:ascii="Times New Roman" w:hAnsi="Times New Roman" w:cs="Times New Roman"/>
        </w:rPr>
        <w:t xml:space="preserve"> предоставления государственной услуги (приложение N 2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Информация о ходе предоставления государственной услуги может быть получена на личном а также с использованием почтовой, телефонной связи и информационно-телекоммуникационной сети Интерне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ри ответах на обращения специалист Администрации подробно и в вежливой (корректной) </w:t>
      </w:r>
      <w:r w:rsidRPr="007D2FDB">
        <w:rPr>
          <w:rFonts w:ascii="Times New Roman" w:hAnsi="Times New Roman" w:cs="Times New Roman"/>
        </w:rPr>
        <w:lastRenderedPageBreak/>
        <w:t>форме информирует обратившихся по вопросам предоставления государственной услуги (о ходе ее исполнения). Ответ должен начинаться с информации о наименовании Администрации. Специалист Администрации, принявший телефонный звонок, должен сообщить свою фамилию, имя, отчество и должность</w:t>
      </w:r>
      <w:r w:rsidR="001B05C2" w:rsidRPr="007D2FDB">
        <w:rPr>
          <w:rFonts w:ascii="Times New Roman" w:hAnsi="Times New Roman" w:cs="Times New Roman"/>
        </w:rPr>
        <w:t>.</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ремя разговора не должно превышать 1</w:t>
      </w:r>
      <w:r w:rsidR="001B05C2" w:rsidRPr="007D2FDB">
        <w:rPr>
          <w:rFonts w:ascii="Times New Roman" w:hAnsi="Times New Roman" w:cs="Times New Roman"/>
        </w:rPr>
        <w:t>5</w:t>
      </w:r>
      <w:r w:rsidRPr="007D2FDB">
        <w:rPr>
          <w:rFonts w:ascii="Times New Roman" w:hAnsi="Times New Roman" w:cs="Times New Roman"/>
        </w:rPr>
        <w:t xml:space="preserve">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сключительных случаях срок предоставления консультаций по письменным обращениям может быть продлен должностным лицом Администрации или лицом, исполняющем его обязанности, но не более чем на тридцать дней, о чем заявитель либо его представитель уведомляется в письменной форм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2" w:name="Par70"/>
      <w:bookmarkEnd w:id="2"/>
      <w:r w:rsidRPr="007D2FDB">
        <w:rPr>
          <w:rFonts w:ascii="Times New Roman" w:hAnsi="Times New Roman" w:cs="Times New Roman"/>
        </w:rPr>
        <w:t>II. СТАНДАРТ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 Наименование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услуга - осуществление государственной экспертизы условий труда в целях оценк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качества проведения специальной оценки условий труда в организациях (у работодателей - физических лиц) с числом рабочих мест не более 10;</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правильности предоставления работникам гарантий и компенсаций за работу с вредными или опасными условиями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ктических условий труда работник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2. Наименование органа местного самоуправления, непосредственно предоставляющего государственную услуг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услуга предоставляется Администрацие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Непосредственное предоставление государственной услуги осуществляет специалист Администрации (далее - специалис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3. Описание результатов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ом предоставления государственной услуги является экспертное заключение о соответствии (несоответствии) условий труда объекта экспертизы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Юридическим фактом, которым завершается предоставление государственной услуги, является выдача заявителю экспертного заключения о соответствии (несоответствии) условий труда объекта экспертизы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4. Срок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рок предоставления государственной услуги определяется в зависимости от трудоемкости экспертных работ и объема представленных на экспертизу документов и материалов, но не должен превышать одного меся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исключительных случаях срок предоставления государственной услуги может быть продлен, но не более чем на один месяц.</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на государственную экспертизу условий труда документов и материалов, не соответствующих установленным требованиям, Администрация в срок не более 7 дней со дня регистрации документов и материалов уведомляет об этом заявителя. Если заявитель не устраняет указанные недостатки, Администрация по истечении одного месяца со дня регистрации документов и материалов сообщает заявителю о невозможности проведения экспертизы и возвращает представленные документы и материал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Срок выдачи экспертного заключения о соответствии (несоответствии) условий труда объекта экспертизы государственным нормативным требованиям охраны труда и документов через 30 дней </w:t>
      </w:r>
      <w:bookmarkStart w:id="3" w:name="_GoBack"/>
      <w:r w:rsidRPr="007D2FDB">
        <w:rPr>
          <w:rFonts w:ascii="Times New Roman" w:hAnsi="Times New Roman" w:cs="Times New Roman"/>
        </w:rPr>
        <w:t>со дня начала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5. Перечень нормативных правовых актов, непосредственно регулирующих предоставление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едоставление государственной услуги осуществляется в соответствии с:</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 xml:space="preserve">Трудовым </w:t>
      </w:r>
      <w:hyperlink r:id="rId5" w:history="1">
        <w:r w:rsidRPr="007D2FDB">
          <w:rPr>
            <w:rFonts w:ascii="Times New Roman" w:hAnsi="Times New Roman" w:cs="Times New Roman"/>
            <w:color w:val="0000FF"/>
          </w:rPr>
          <w:t>кодексом</w:t>
        </w:r>
      </w:hyperlink>
      <w:r w:rsidRPr="007D2FDB">
        <w:rPr>
          <w:rFonts w:ascii="Times New Roman" w:hAnsi="Times New Roman" w:cs="Times New Roman"/>
        </w:rPr>
        <w:t xml:space="preserve">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6"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 мая 2006 года N 59-ФЗ "О порядке рассмотрения обращений граждан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7"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Федеральным </w:t>
      </w:r>
      <w:hyperlink r:id="rId8" w:history="1">
        <w:r w:rsidRPr="007D2FDB">
          <w:rPr>
            <w:rFonts w:ascii="Times New Roman" w:hAnsi="Times New Roman" w:cs="Times New Roman"/>
            <w:color w:val="0000FF"/>
          </w:rPr>
          <w:t>законом</w:t>
        </w:r>
      </w:hyperlink>
      <w:r w:rsidRPr="007D2FDB">
        <w:rPr>
          <w:rFonts w:ascii="Times New Roman" w:hAnsi="Times New Roman" w:cs="Times New Roman"/>
        </w:rPr>
        <w:t xml:space="preserve"> от 28 декабря 2013 года N 426-ФЗ "О специальной оценке условий труда".</w:t>
      </w:r>
    </w:p>
    <w:p w:rsidR="00BC169C" w:rsidRPr="007D2FDB" w:rsidRDefault="00BC169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eastAsia="Calibri" w:hAnsi="Times New Roman" w:cs="Times New Roman"/>
        </w:rPr>
        <w:t>Закон Приморского края от 05 августа 2014 года № 452-КЗ « О внесении изменений в Закон Приморского края «Об административных правонарушениях в Приморском крае»».</w:t>
      </w:r>
    </w:p>
    <w:p w:rsidR="00607D2C" w:rsidRPr="007D2FDB" w:rsidRDefault="00955A93">
      <w:pPr>
        <w:widowControl w:val="0"/>
        <w:autoSpaceDE w:val="0"/>
        <w:autoSpaceDN w:val="0"/>
        <w:adjustRightInd w:val="0"/>
        <w:spacing w:after="0" w:line="240" w:lineRule="auto"/>
        <w:ind w:firstLine="540"/>
        <w:jc w:val="both"/>
        <w:rPr>
          <w:rFonts w:ascii="Times New Roman" w:hAnsi="Times New Roman" w:cs="Times New Roman"/>
        </w:rPr>
      </w:pPr>
      <w:hyperlink r:id="rId9" w:history="1">
        <w:r w:rsidR="00607D2C" w:rsidRPr="007D2FDB">
          <w:rPr>
            <w:rFonts w:ascii="Times New Roman" w:hAnsi="Times New Roman" w:cs="Times New Roman"/>
            <w:color w:val="0000FF"/>
          </w:rPr>
          <w:t>Приказом</w:t>
        </w:r>
      </w:hyperlink>
      <w:r w:rsidR="00607D2C" w:rsidRPr="007D2FDB">
        <w:rPr>
          <w:rFonts w:ascii="Times New Roman" w:hAnsi="Times New Roman" w:cs="Times New Roman"/>
        </w:rPr>
        <w:t xml:space="preserve"> Министерства труда и социальной защиты Российской Федерации от 24 января 2014 года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6. Перечень документов, необходимых в соответствии с нормативными правовыми актами Российской Федерации и (или) Приморского края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Для предоставления государственной услуги в Администрацию заявителем представляется </w:t>
      </w:r>
      <w:hyperlink w:anchor="Par237" w:history="1">
        <w:r w:rsidRPr="007D2FDB">
          <w:rPr>
            <w:rFonts w:ascii="Times New Roman" w:hAnsi="Times New Roman" w:cs="Times New Roman"/>
            <w:color w:val="0000FF"/>
          </w:rPr>
          <w:t>заявление</w:t>
        </w:r>
      </w:hyperlink>
      <w:r w:rsidRPr="007D2FDB">
        <w:rPr>
          <w:rFonts w:ascii="Times New Roman" w:hAnsi="Times New Roman" w:cs="Times New Roman"/>
        </w:rPr>
        <w:t xml:space="preserve"> о предоставлении государственной услуги (приложение N 1 к настоящему регламенту), а также документы и материалы, определенные Министерством здравоохранения и социального развития Российской Федерации. Если документы и материалы для проведения государственной экспертизы условий труда не были представлены заявителем, Администрация самостоятельно запрашивает указанные документацию и материалы в органах и организациях, если указанные документация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Приморского края, муниципальными правовыми актами </w:t>
      </w:r>
      <w:r w:rsidR="00732587"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должны быть четкими для прочтения, могут быть оформлены в машинописном виде или от руки синими или черными чернилами (пастой), на русском языке с указанием дат и номеров документов. Исполнение документов карандашом не допуск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дчистки и исправления не допускаются, за исключением исправлений, заверенных печатью и подписью уполномоченного должностного ли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и материалы, необходимые для предоставления государственной услуги, могут быть направлены по почте или доставлены заявителем непосредственно в Администрацию, а также направлены в электронной форме с использованием информационно-телекоммуникационной сети Интерне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7. Перечень оснований для отказа в приеме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й для отказа в приеме документов, необходимых для предоставления государственной услуги, законодательством Российской Федерации не предусмотрен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8. Перечень оснований для приостановки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приостановления предоставления государственной услуги является направление Администрацией заявителю письма об отсутствии документов и материалов, необходимых для предоставления государственной услуги или несоответствия их требованиям, установленным законодательством Российской Феде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отказа в предоставлении государственной услуги является предоставление на государственную экспертизу условий труда документов и материалов, не соответствующих требованиям, установленным законодательством Российской Федерации.</w:t>
      </w:r>
    </w:p>
    <w:p w:rsidR="00FF69BB" w:rsidRDefault="00607D2C" w:rsidP="00FF69BB">
      <w:pPr>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2.9. </w:t>
      </w:r>
      <w:r w:rsidR="00FF69BB">
        <w:rPr>
          <w:rFonts w:ascii="Times New Roman" w:hAnsi="Times New Roman" w:cs="Times New Roman"/>
        </w:rPr>
        <w:t>Проведение экспертизы качества специальной оценки условий труда, осуществляется на платной основе за счет средств заявителя. Методические рекомендации по определению размера платы за проведение экспертизы качества специальной оценки условий труда утверждаются уполномоченным Правительством Российской Федерации федеральным органом исполнительной власт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0. 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Максимальный срок ожидания в очереди при подаче заявления лично заявителем не должен превышать </w:t>
      </w:r>
      <w:r w:rsidR="00732587" w:rsidRPr="007D2FDB">
        <w:rPr>
          <w:rFonts w:ascii="Times New Roman" w:hAnsi="Times New Roman" w:cs="Times New Roman"/>
        </w:rPr>
        <w:t>15</w:t>
      </w:r>
      <w:r w:rsidRPr="007D2FDB">
        <w:rPr>
          <w:rFonts w:ascii="Times New Roman" w:hAnsi="Times New Roman" w:cs="Times New Roman"/>
        </w:rPr>
        <w:t xml:space="preserve">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аксимальный срок получения результата предоставления государственной услуги не должен превышать 30 дней со дня начала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2.11. Срок регистрации заявления заявител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аксимальный срок регистрации заявления заявителя о предоставлении государственной услуги специалистом Администрации, ответственным за прием документов, составляет 15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2. Требования к помещениям, в которых предоставляется государственная услуга, к месту ожидания и приема заявителей, заполнения заявлении о предоставления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дание, в котором расположена Администрация, должно быть оборудовано входом для свободного доступа заявителей и их представителей в помещени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ход в здание должен быть оборудован информационной табличкой, содержащей информацию 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именовании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месте нахождения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Места для информирования, предназначенные для ознакомления заявителей с информацией, оборудуются информационным стендом, стульями и столами для возможности оформления докум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ля ожидания приема заявителям отводятся места, оборудованные столами, стуль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мещения, где располагаются места для ожидания и приема заявителей либо их представителей, должны соответствовать санитарно-эпидемиологическим правилам и нормам, оборудованы системой кондиционирования воздуха, противопожарной системой и средствами пожаротушения, системой оповещения о возникновении чрезвычайной ситуации, туалетами. Кабинеты для непосредственного приема заявителей (их представителей) должны соответствовать санитарно-эпидемиологическим правилам и нормам, оборудованы пожарной системой, столами, стульями, снабжены информационными табличками (вывесками) с указанием номера кабинета и структурного подраздел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13. Показатели доступности и качества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Заявитель взаимодействует со специалистом в следующих случая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заявления и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уведомления о приеме (отказе в приеме)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уведомления о перечне недостающих документов, документов, оформление и (или) заполнение которых не соответствует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редоставлении недостающих документов в полном объеме, правильно оформленных и (или) заполненных в соответствии с установленными требовани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информировании о ходе предоставления государственной услуги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получении результат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заимодействие заявителя со специалистом при предоставлении государственной услуги осуществляется лично, по телефону, с использованием почтовой связи или путем обмена электронными документами с использованием информационно-телекоммуникационных сетей, доступ к которым не ограничен определенным кругом лиц (включая сеть Интернет). Продолжительность личного взаимодействия заявителя со специалистами составляет до 15 минут, по телефону - до десяти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казатели доступности и качества государственной услуги определяются как выполнение Администрацией взятых на себя обязательств по предоставлению государственной услуги в соответствии со стандартом ее предоставления и оцениваются следующим образ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1) доступность:</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ожидающих получения государственной услуги в очереди не более 15 мину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полнотой и доступностью информации о порядке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 (доля) заявителей, для которых доступна информация о получении государственной услуги с использованием информационно-телекоммуникационных сетей, доступ к которым не </w:t>
      </w:r>
      <w:r w:rsidRPr="007D2FDB">
        <w:rPr>
          <w:rFonts w:ascii="Times New Roman" w:hAnsi="Times New Roman" w:cs="Times New Roman"/>
        </w:rPr>
        <w:lastRenderedPageBreak/>
        <w:t>ограничен определенным кругом лиц (включая сеть Интерне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случаев предоставления государственной услуги, заявление для получения которой было направлено заказным почтовым отправлением, а также в форме электронных документов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случаев предоставления государственной услуги в установленные сроки со дня поступления заявления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2) качеств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качеством информирования о порядке предоставления государственной услуги, в том числе в электронном виде,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качеством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обоснованных жалоб заявителей к общему количеству заявителей, обратившихся с заявлением о предоставлении государственной услуги, - 0,1 проц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ля) заявителей, удовлетворенных организацией процедуры приема документов, необходимых для предоставления государственной услуги, - 100 проц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4" w:name="Par142"/>
      <w:bookmarkEnd w:id="4"/>
      <w:r w:rsidRPr="007D2FDB">
        <w:rPr>
          <w:rFonts w:ascii="Times New Roman" w:hAnsi="Times New Roman" w:cs="Times New Roman"/>
        </w:rPr>
        <w:t>III. СОСТАВ, ПОСЛЕДОВАТЕЛЬНОСТЬ</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И СРОКИ ВЫПОЛНЕНИЯ АДМИНИСТРАТИВНЫХ ПРОЦЕДУР,</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ТРЕБОВАНИЯ К ПОРЯДКУ ИХ ВЫПОЛН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1. Предоставление государственной услуги включает в себя следующие административные процедур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ем заявления и регистрация представленных документов и материал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оверка соответствия представленных документов и материалов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государственная экспертиза представленных документов и материалов на предмет соответствия (несоответствия)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утверждение экспертного заключения, направление экспертного заключения в адрес заявител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3.2. </w:t>
      </w:r>
      <w:hyperlink w:anchor="Par265" w:history="1">
        <w:r w:rsidRPr="007D2FDB">
          <w:rPr>
            <w:rFonts w:ascii="Times New Roman" w:hAnsi="Times New Roman" w:cs="Times New Roman"/>
            <w:color w:val="0000FF"/>
          </w:rPr>
          <w:t>Блок-схема</w:t>
        </w:r>
      </w:hyperlink>
      <w:r w:rsidRPr="007D2FDB">
        <w:rPr>
          <w:rFonts w:ascii="Times New Roman" w:hAnsi="Times New Roman" w:cs="Times New Roman"/>
        </w:rPr>
        <w:t xml:space="preserve"> предоставления государственной услуги приведена в Приложении N 2 к настоящему регламент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3. Административная процедура по приему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Основанием для начала предоставления государственной услуги является представление в Администрацию заявителем либо его представителем заявления в письменном виде, оформленного по </w:t>
      </w:r>
      <w:hyperlink w:anchor="Par237" w:history="1">
        <w:r w:rsidRPr="007D2FDB">
          <w:rPr>
            <w:rFonts w:ascii="Times New Roman" w:hAnsi="Times New Roman" w:cs="Times New Roman"/>
            <w:color w:val="0000FF"/>
          </w:rPr>
          <w:t>форме</w:t>
        </w:r>
      </w:hyperlink>
      <w:r w:rsidRPr="007D2FDB">
        <w:rPr>
          <w:rFonts w:ascii="Times New Roman" w:hAnsi="Times New Roman" w:cs="Times New Roman"/>
        </w:rPr>
        <w:t xml:space="preserve"> согласно приложению N 1 к настоящему регламенту, документов и материалов в соответствии с установленными требования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Документы и материалы, представленные в Администрацию, регистрируются специалистом Администрации, ответственным за регистрацию входящих в Администрацию документов. Максимальный срок выполнения действия составляет 15 минут.</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Специалист Администрации, ответственный за регистрацию входящих в Администрацию документов, направляет заявление, документы и материалы на рассмотрение главе </w:t>
      </w:r>
      <w:r w:rsidR="0046691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му лицу Администрации. Глава </w:t>
      </w:r>
      <w:r w:rsidR="0046691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е лицо Администрации передает заявление, документы и материалы специалисту Администрации, осуществляющему государственную экспертиз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ом административной процедуры является прием и регистрация заявления и документов, необходимых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4. Административная процедура по проверке соответствия представленных документов и материалов установленным требования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пециалист Администрации проверяет соответствие представленных документов и материалов установленным требованиям в течение 1 суток.</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случае соответствия представленных документов и материалов установленным требованиям, специалист Администрации приступает к процедуре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В случае отсутствия документов и материалов, необходимых для предоставления государственной услуги, или несоответствия установленным требованиям, специалист </w:t>
      </w:r>
      <w:r w:rsidRPr="007D2FDB">
        <w:rPr>
          <w:rFonts w:ascii="Times New Roman" w:hAnsi="Times New Roman" w:cs="Times New Roman"/>
        </w:rPr>
        <w:lastRenderedPageBreak/>
        <w:t>Администрации готовит письмо в адрес заявителя, в котором указывает причины, препятствующие предоставлению государственной услуги и предлагает устранить указанные недостатк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формление письма и направление его в адрес заявителя осуществляется не позднее 7 дней со дня регистрации заявл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о дня направления письма в адрес заявителя исполнение государственной услуги приостанавлив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сле представления заявителем документов и материалов, соответствующих требованиям, установленным настоящим регламентом, предоставление государственной услуги возобновляется, и специалист приступает к процедуре государственной экспертиз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Если заявитель не устраняет причины, препятствующие исполнению государственной услуги, специалист по истечении одного месяца со дня регистрации заявления, документов и материалов готовит письмо, в котором сообщает заявителю о невозможности проведения экспертизы. Представленные для проведения государственной экспертизы документы и материалы возвращаются заявителю, предоставление государственной услуги прекращае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установление соответствия (несоответствия) представленных документов и материалов установленным требованиям, приостановление предоставления государственной услуги или отказ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5. Административная процедура по осуществлению государственной экспертизы представленных документов</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начала процедуры государственной экспертизы является установление факта соответствия представленных документов и материалов установлен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 процессе процедуры государственной экспертизы специалист анализирует и оценивает представленные документы и материал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ри осуществлении государственной экспертизы условий труда могут проводиться лабораторные исследования (измерения) факторов производственной среды, выполняемые за счет средств заявителя аккредитованными в установленном порядке исследовательскими (измерительными) лабораториями. По окончании государственной экспертизы условий труда составляется экспертное заключение (в двух экземплярах), которое подписывается специалистом, проводившим экспертизу.</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Экспертное заключение должно содержать обоснованные выводы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Срок проведения государственной экспертизы условии труда не должен превышать одного месяц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подготовка выводов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3.6. Административная процедура по подготовке и утверждению экспертного заключения, направлению экспертного заключения заявителю</w:t>
      </w:r>
    </w:p>
    <w:p w:rsidR="00607D2C" w:rsidRPr="007D2FDB" w:rsidRDefault="00607D2C" w:rsidP="0003449A">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снованием для начала административной процедуры являются выводы специалиста о соответствии (несоответствии) условий труда государственным нормативным требованиям охраны труда.</w:t>
      </w:r>
      <w:r w:rsidR="0003449A">
        <w:rPr>
          <w:rFonts w:ascii="Times New Roman" w:hAnsi="Times New Roman" w:cs="Times New Roman"/>
        </w:rPr>
        <w:t xml:space="preserve"> </w:t>
      </w:r>
      <w:r w:rsidRPr="007D2FDB">
        <w:rPr>
          <w:rFonts w:ascii="Times New Roman" w:hAnsi="Times New Roman" w:cs="Times New Roman"/>
        </w:rPr>
        <w:t>На основании подготовленных выводов специалист подготавливает проект соответствующего экспертного заключе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одписанные экземпляры проекта экспертного заключения передаются на утверждение главе </w:t>
      </w:r>
      <w:r w:rsidR="00E802B1"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му лицу Администрации. Подпись главы </w:t>
      </w:r>
      <w:r w:rsidR="00E802B1"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должностного лица Администрации, которой утверждаются экспертные заключения, заверяется печатью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сле утверждения один экземпляр экспертного заключения вместе с документами и материалами, прошедшими экспертизу, выдаются заявител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торой экземпляр экспертного заключения подлежит хранению в течение 5 лет в соответствии с номенклатурой Админ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Вместе с экспертным заключением хранится заявление заявителя о проведении государственной экспертизы условий труд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 административной процедуры - выдача заявителю экспертного заключения о соответствии (несоответствии) условий труда государственным нормативным требованиям охраны труда.</w:t>
      </w: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r w:rsidRPr="007D2FDB">
        <w:rPr>
          <w:rFonts w:ascii="Times New Roman" w:hAnsi="Times New Roman" w:cs="Times New Roman"/>
        </w:rPr>
        <w:lastRenderedPageBreak/>
        <w:t>IV. ФОРМЫ КОНТРОЛЯ ЗА ИСПОЛНЕНИЕМ</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НАСТОЯЩЕГО АДМИНИСТРАТИВНОГО РЕГЛАМЕНТА</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4.1. Текущий контроль за соблюдением и исполнением специалистом Администрации положений настоящего регламента и иных нормативных правовых актов, устанавливающих требования к предоставлению государственной услуги, а также принятием решений указанными лицами осуществляется должностным лицом Администрации или уполномоченным им лицом.</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4.2. Порядок и формы контроля за предоставлением государственной услуги должны отвечать требованиям непрерывности и действенности (эффективности). Все плановые проверки должны осуществляться регулярно. По результатам проверок должны быть осуществлены необходимые меры по устранению недостатков в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Результаты проверок оформляются актами проверки, в которых указываются выявленные недостатки и предложения по их устранени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По результатам проверки, при выявлении допущенных нарушении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или уполномоченное им лицо принимает решение об их устранении и меры по наложению дисциплинарного взыскани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Ответственность специалиста Администрации за решения и действия (бездействие), принимаемые (осуществляемые) в ходе предоставления государственной услуги, закрепляется в его должностной инструкции.</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r w:rsidRPr="007D2FDB">
        <w:rPr>
          <w:rFonts w:ascii="Times New Roman" w:eastAsia="Calibri" w:hAnsi="Times New Roman" w:cs="Times New Roman"/>
        </w:rPr>
        <w:t xml:space="preserve">4.3. Нарушение должностным лицом которое осуществляет деятельность по предоставлению муниципальных услуг повлекшее за собой </w:t>
      </w:r>
      <w:r w:rsidR="007D2FDB" w:rsidRPr="007D2FDB">
        <w:rPr>
          <w:rFonts w:ascii="Times New Roman" w:eastAsia="Calibri" w:hAnsi="Times New Roman" w:cs="Times New Roman"/>
        </w:rPr>
        <w:t>не предоставление</w:t>
      </w:r>
      <w:r w:rsidRPr="007D2FDB">
        <w:rPr>
          <w:rFonts w:ascii="Times New Roman" w:eastAsia="Calibri" w:hAnsi="Times New Roman" w:cs="Times New Roman"/>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то это влечет наложение административного штрафа на должностных лиц органов местного самоуправления в размере от трех тысяч до пяти тысяч рублей; на работников муниципальных учреждений, осуществляющих деятельность по предоставлению муниципальных услуг, - от одной тысячи до одной тысячи пятисот рублей.</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r w:rsidRPr="007D2FDB">
        <w:rPr>
          <w:rFonts w:ascii="Times New Roman" w:eastAsia="Calibri" w:hAnsi="Times New Roman" w:cs="Times New Roman"/>
        </w:rPr>
        <w:t>Совершение административного правонарушения, лицом, ранее подвергнутым административному наказанию за аналогичное административное правонарушение, -влечет наложение административного штрафа на должностны0х лиц органов местного самоуправления в размере от десяти тысяч до пятнадцати тысяч рублей; на работников муниципальных учреждений, осуществляющих деятельность по предоставлению муниципальных услуг, - от трех тысяч до пяти тысяч рублей.</w:t>
      </w:r>
    </w:p>
    <w:p w:rsidR="00BC169C" w:rsidRPr="007D2FDB" w:rsidRDefault="00BC169C" w:rsidP="00BC169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Порядок и формы контроля за предоставлением государственной услуги, указанные в настоящем регламенте, применяются ко всем административным процедурам.</w:t>
      </w:r>
    </w:p>
    <w:p w:rsidR="00BC169C" w:rsidRPr="007D2FDB" w:rsidRDefault="00BC169C" w:rsidP="00BC169C">
      <w:pPr>
        <w:widowControl w:val="0"/>
        <w:autoSpaceDE w:val="0"/>
        <w:autoSpaceDN w:val="0"/>
        <w:adjustRightInd w:val="0"/>
        <w:spacing w:after="0"/>
        <w:ind w:firstLine="539"/>
        <w:jc w:val="both"/>
        <w:rPr>
          <w:rFonts w:ascii="Times New Roman" w:eastAsia="Calibri" w:hAnsi="Times New Roman" w:cs="Times New Roman"/>
        </w:rPr>
      </w:pPr>
    </w:p>
    <w:p w:rsidR="00BC169C" w:rsidRPr="007D2FDB" w:rsidRDefault="00BC169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jc w:val="center"/>
        <w:outlineLvl w:val="1"/>
        <w:rPr>
          <w:rFonts w:ascii="Times New Roman" w:hAnsi="Times New Roman" w:cs="Times New Roman"/>
        </w:rPr>
      </w:pPr>
      <w:bookmarkStart w:id="5" w:name="Par192"/>
      <w:bookmarkEnd w:id="5"/>
      <w:r w:rsidRPr="007D2FDB">
        <w:rPr>
          <w:rFonts w:ascii="Times New Roman" w:hAnsi="Times New Roman" w:cs="Times New Roman"/>
        </w:rPr>
        <w:t>V. ДОСУДЕБНОЕ (ВНЕСУДЕБНОЕ) ОБЖАЛОВАНИЕ</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ЗАЯВИТЕЛЕМ РЕШЕНИЙ И ДЕЙСТВИЙ (БЕЗДЕЙСТВИЯ) ОРГАН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ПРЕДОСТАВЛЯЮЩЕГО ГОСУДАРСТВЕННУЮ УСЛУГУ, ДОЛЖНОСТНОГО ЛИЦА</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ОРГАНА, ПРЕДОСТАВЛЯЮЩЕГО ГОСУДАРСТВЕННУЮ УСЛУГУ,</w:t>
      </w:r>
    </w:p>
    <w:p w:rsidR="00607D2C" w:rsidRPr="007D2FDB" w:rsidRDefault="00607D2C">
      <w:pPr>
        <w:widowControl w:val="0"/>
        <w:autoSpaceDE w:val="0"/>
        <w:autoSpaceDN w:val="0"/>
        <w:adjustRightInd w:val="0"/>
        <w:spacing w:after="0" w:line="240" w:lineRule="auto"/>
        <w:jc w:val="center"/>
        <w:rPr>
          <w:rFonts w:ascii="Times New Roman" w:hAnsi="Times New Roman" w:cs="Times New Roman"/>
        </w:rPr>
      </w:pPr>
      <w:r w:rsidRPr="007D2FDB">
        <w:rPr>
          <w:rFonts w:ascii="Times New Roman" w:hAnsi="Times New Roman" w:cs="Times New Roman"/>
        </w:rPr>
        <w:t>ЛИБО МУНИЦИПАЛЬНОГО СЛУЖАЩЕГ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1. Заявитель имеет право на досудебное (внесудебное) обжалование решении в следующих случая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рушение срока регистрации запроса заявителя о предоставлении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рушение срока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услуг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услуги, у заявител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lastRenderedPageBreak/>
        <w:t>- отказ в предоставлении государственной услугу,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 администрации, предоставляющей государственную услугу, специалиста администрации, предоставляющего государственную услугу, в исправлении допущенных опечаток или ошибок в выданных в результате предоставления услуги документах, либо нарушение установленного срока таких исправлен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2. Основанием для начала досудебного (внесудебного) обжалования является поступление жалобы в учреждение в письменной форме или по электронной почте.</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3. Жалоба должна содержать:</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наименование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 решения и действия (бездействия) которых обжалуются;</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сведения об обжалуемых решениях и действия (бездействии)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доводы, на основании которых заявитель не согласен с решением и действием (бездействием)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либо муниципального служащего. Заявителем могут быть предоставлены документы (при наличии), подтверждающие доводы заявителя, либо их коп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4. Жалоба, поступившая в Администрацию, предоставляющую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ргана местного самоуправления, предоставляющего государственную услугу, должностного лица органа местного самоуправл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5.5. По результатам рассмотрения жалобы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принимает одно из следующих решений:</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отказывает в удовлетворении жалоб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5.6.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r w:rsidRPr="007D2FDB">
        <w:rPr>
          <w:rFonts w:ascii="Times New Roman" w:hAnsi="Times New Roman" w:cs="Times New Roman"/>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811848" w:rsidRPr="007D2FDB">
        <w:rPr>
          <w:rFonts w:ascii="Times New Roman" w:hAnsi="Times New Roman" w:cs="Times New Roman"/>
        </w:rPr>
        <w:t>Дальнереченского</w:t>
      </w:r>
      <w:r w:rsidRPr="007D2FDB">
        <w:rPr>
          <w:rFonts w:ascii="Times New Roman" w:hAnsi="Times New Roman" w:cs="Times New Roman"/>
        </w:rPr>
        <w:t xml:space="preserve"> муниципального района незамедлительно направляет имеющиеся материалы в органы прокуратуры.</w:t>
      </w: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607D2C" w:rsidRPr="007D2FDB" w:rsidRDefault="00607D2C">
      <w:pPr>
        <w:widowControl w:val="0"/>
        <w:autoSpaceDE w:val="0"/>
        <w:autoSpaceDN w:val="0"/>
        <w:adjustRightInd w:val="0"/>
        <w:spacing w:after="0" w:line="240" w:lineRule="auto"/>
        <w:ind w:firstLine="540"/>
        <w:jc w:val="both"/>
        <w:rPr>
          <w:rFonts w:ascii="Times New Roman" w:hAnsi="Times New Roman" w:cs="Times New Roman"/>
        </w:rPr>
      </w:pPr>
    </w:p>
    <w:p w:rsidR="007452A7" w:rsidRDefault="007452A7">
      <w:pPr>
        <w:rPr>
          <w:rFonts w:ascii="Calibri" w:hAnsi="Calibri" w:cs="Calibri"/>
        </w:rPr>
      </w:pPr>
      <w:bookmarkStart w:id="6" w:name="Par223"/>
      <w:bookmarkEnd w:id="3"/>
      <w:bookmarkEnd w:id="6"/>
      <w:r>
        <w:rPr>
          <w:rFonts w:ascii="Calibri" w:hAnsi="Calibri" w:cs="Calibri"/>
        </w:rPr>
        <w:br w:type="page"/>
      </w:r>
    </w:p>
    <w:p w:rsidR="00607D2C" w:rsidRDefault="00607D2C">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w:t>
      </w:r>
      <w:r w:rsidR="00811848">
        <w:rPr>
          <w:rFonts w:ascii="Calibri" w:hAnsi="Calibri" w:cs="Calibri"/>
        </w:rPr>
        <w:t>Дальнереченского</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услуги</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о осуществлению</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экспертизы</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условий труда</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pStyle w:val="ConsPlusNonformat"/>
      </w:pPr>
      <w:r>
        <w:t xml:space="preserve">                                Главе </w:t>
      </w:r>
      <w:r w:rsidR="00811848">
        <w:t>Дальнереченского</w:t>
      </w:r>
      <w:r>
        <w:t xml:space="preserve"> муниципального района</w:t>
      </w:r>
    </w:p>
    <w:p w:rsidR="00607D2C" w:rsidRDefault="00607D2C">
      <w:pPr>
        <w:pStyle w:val="ConsPlusNonformat"/>
      </w:pPr>
      <w:r>
        <w:t xml:space="preserve">                                     ______________________________________</w:t>
      </w:r>
    </w:p>
    <w:p w:rsidR="00607D2C" w:rsidRDefault="00607D2C">
      <w:pPr>
        <w:pStyle w:val="ConsPlusNonformat"/>
      </w:pPr>
    </w:p>
    <w:p w:rsidR="00607D2C" w:rsidRDefault="00607D2C">
      <w:pPr>
        <w:pStyle w:val="ConsPlusNonformat"/>
      </w:pPr>
      <w:bookmarkStart w:id="7" w:name="Par237"/>
      <w:bookmarkEnd w:id="7"/>
      <w:r>
        <w:t xml:space="preserve">                                 ЗАЯВЛЕНИЕ</w:t>
      </w:r>
    </w:p>
    <w:p w:rsidR="00607D2C" w:rsidRDefault="00607D2C">
      <w:pPr>
        <w:pStyle w:val="ConsPlusNonformat"/>
      </w:pPr>
      <w:r>
        <w:t xml:space="preserve">           НА ПРОВЕДЕНИЕ ЭКСПЕРТИЗЫ УСЛОВИЙ ТРУДА В ЦЕЛЯХ ОЦЕНКИ</w:t>
      </w:r>
    </w:p>
    <w:p w:rsidR="00607D2C" w:rsidRDefault="00607D2C">
      <w:pPr>
        <w:pStyle w:val="ConsPlusNonformat"/>
      </w:pPr>
      <w:r>
        <w:t xml:space="preserve">                   ФАКТИЧЕСКИХ УСЛОВИЙ ТРУДА РАБОТНИКОВ</w:t>
      </w:r>
    </w:p>
    <w:p w:rsidR="00607D2C" w:rsidRDefault="00607D2C">
      <w:pPr>
        <w:pStyle w:val="ConsPlusNonformat"/>
      </w:pPr>
      <w:r>
        <w:t>___________________________________________________________________________</w:t>
      </w:r>
    </w:p>
    <w:p w:rsidR="00607D2C" w:rsidRDefault="00607D2C">
      <w:pPr>
        <w:pStyle w:val="ConsPlusNonformat"/>
      </w:pPr>
      <w:r>
        <w:t xml:space="preserve">             (объект экспертизы, наименование организации)</w:t>
      </w:r>
    </w:p>
    <w:p w:rsidR="00607D2C" w:rsidRDefault="00607D2C">
      <w:pPr>
        <w:pStyle w:val="ConsPlusNonformat"/>
      </w:pPr>
    </w:p>
    <w:p w:rsidR="00607D2C" w:rsidRDefault="00607D2C">
      <w:pPr>
        <w:pStyle w:val="ConsPlusNonformat"/>
      </w:pPr>
      <w:r>
        <w:t>Приложение (перечень предоставленных на экспертизу документов)</w:t>
      </w:r>
    </w:p>
    <w:p w:rsidR="00607D2C" w:rsidRDefault="00607D2C">
      <w:pPr>
        <w:pStyle w:val="ConsPlusNonformat"/>
      </w:pPr>
      <w:r>
        <w:t>Печать</w:t>
      </w:r>
    </w:p>
    <w:p w:rsidR="00607D2C" w:rsidRDefault="00607D2C">
      <w:pPr>
        <w:pStyle w:val="ConsPlusNonformat"/>
      </w:pPr>
      <w:r>
        <w:t>Руководитель организации     ______________________________________________</w:t>
      </w:r>
    </w:p>
    <w:p w:rsidR="00607D2C" w:rsidRDefault="00607D2C">
      <w:pPr>
        <w:pStyle w:val="ConsPlusNonformat"/>
      </w:pPr>
      <w:r>
        <w:t xml:space="preserve">                                     (подпись) (инициалы, фамилия)</w:t>
      </w:r>
    </w:p>
    <w:p w:rsidR="00607D2C" w:rsidRDefault="00607D2C">
      <w:pPr>
        <w:pStyle w:val="ConsPlusNonformat"/>
      </w:pPr>
      <w:r>
        <w:t>Работник организации     __________________________________________________</w:t>
      </w:r>
    </w:p>
    <w:p w:rsidR="00607D2C" w:rsidRDefault="00607D2C">
      <w:pPr>
        <w:pStyle w:val="ConsPlusNonformat"/>
      </w:pPr>
      <w:r>
        <w:t xml:space="preserve">                                     (подпись) (инициалы, фамилия)</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811848" w:rsidRDefault="00811848">
      <w:pPr>
        <w:rPr>
          <w:rFonts w:ascii="Calibri" w:hAnsi="Calibri" w:cs="Calibri"/>
        </w:rPr>
      </w:pPr>
      <w:bookmarkStart w:id="8" w:name="Par254"/>
      <w:bookmarkEnd w:id="8"/>
      <w:r>
        <w:rPr>
          <w:rFonts w:ascii="Calibri" w:hAnsi="Calibri" w:cs="Calibri"/>
        </w:rPr>
        <w:br w:type="page"/>
      </w:r>
    </w:p>
    <w:p w:rsidR="00607D2C" w:rsidRDefault="00607D2C">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к Административном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регламенту</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администрации </w:t>
      </w:r>
      <w:r w:rsidR="00811848">
        <w:rPr>
          <w:rFonts w:ascii="Calibri" w:hAnsi="Calibri" w:cs="Calibri"/>
        </w:rPr>
        <w:t>Дальнереченского</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муниципального района</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редоставления</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услуги</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по осуществлению</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й экспертизы</w:t>
      </w:r>
    </w:p>
    <w:p w:rsidR="00607D2C" w:rsidRDefault="00607D2C">
      <w:pPr>
        <w:widowControl w:val="0"/>
        <w:autoSpaceDE w:val="0"/>
        <w:autoSpaceDN w:val="0"/>
        <w:adjustRightInd w:val="0"/>
        <w:spacing w:after="0" w:line="240" w:lineRule="auto"/>
        <w:jc w:val="right"/>
        <w:rPr>
          <w:rFonts w:ascii="Calibri" w:hAnsi="Calibri" w:cs="Calibri"/>
        </w:rPr>
      </w:pPr>
      <w:r>
        <w:rPr>
          <w:rFonts w:ascii="Calibri" w:hAnsi="Calibri" w:cs="Calibri"/>
        </w:rPr>
        <w:t>условий труда</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jc w:val="center"/>
        <w:rPr>
          <w:rFonts w:ascii="Calibri" w:hAnsi="Calibri" w:cs="Calibri"/>
          <w:b/>
          <w:bCs/>
        </w:rPr>
      </w:pPr>
      <w:bookmarkStart w:id="9" w:name="Par265"/>
      <w:bookmarkEnd w:id="9"/>
      <w:r>
        <w:rPr>
          <w:rFonts w:ascii="Calibri" w:hAnsi="Calibri" w:cs="Calibri"/>
          <w:b/>
          <w:bCs/>
        </w:rPr>
        <w:t>БЛОК-СХЕМА</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ДОСТАВЛЕНИЯ ГОСУДАРСТВЕННОЙ УСЛУГИ ПО ОСУЩЕСТВЛЕНИЮ</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ГОСУДАРСТВЕННОЙ ЭКСПЕРТИЗЫ УСЛОВИИ ТРУДА В ЦЕЛЯХ ОЦЕНКИ</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ФАКТИЧЕСКИХ УСЛОВИЙ ТРУДА РАБОТНИКОВ</w:t>
      </w:r>
    </w:p>
    <w:p w:rsidR="00607D2C" w:rsidRDefault="00607D2C">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Е БОЛЕЕ 10 РАБОЧИХ МЕСТ)</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pStyle w:val="ConsPlusNonformat"/>
      </w:pPr>
      <w:r>
        <w:t>┌─────────────────────────────────────────────────────────────────────────┐</w:t>
      </w:r>
    </w:p>
    <w:p w:rsidR="00607D2C" w:rsidRDefault="00607D2C">
      <w:pPr>
        <w:pStyle w:val="ConsPlusNonformat"/>
      </w:pPr>
      <w:r>
        <w:t>│Прием и регистрация заявления, документов и материалов                   │</w:t>
      </w:r>
    </w:p>
    <w:p w:rsidR="00607D2C" w:rsidRDefault="00607D2C">
      <w:pPr>
        <w:pStyle w:val="ConsPlusNonformat"/>
      </w:pPr>
      <w:r>
        <w:t>│- заявление;                                                             │</w:t>
      </w:r>
    </w:p>
    <w:p w:rsidR="00607D2C" w:rsidRDefault="00607D2C">
      <w:pPr>
        <w:pStyle w:val="ConsPlusNonformat"/>
      </w:pPr>
      <w:r>
        <w:t>│- документы и материалы                                                  │</w:t>
      </w:r>
    </w:p>
    <w:p w:rsidR="00607D2C" w:rsidRDefault="00607D2C">
      <w:pPr>
        <w:pStyle w:val="ConsPlusNonformat"/>
      </w:pPr>
      <w:r>
        <w:t>└─────────────────────────────────────┬───────────────────────────────────┘</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t>┌─────────────────────────────────────────────────────────────────────────┐</w:t>
      </w:r>
    </w:p>
    <w:p w:rsidR="00607D2C" w:rsidRDefault="00607D2C">
      <w:pPr>
        <w:pStyle w:val="ConsPlusNonformat"/>
      </w:pPr>
      <w:r>
        <w:t>│Назначение специалиста, которому передаются документы и материалы для    │</w:t>
      </w:r>
    </w:p>
    <w:p w:rsidR="00607D2C" w:rsidRDefault="00607D2C">
      <w:pPr>
        <w:pStyle w:val="ConsPlusNonformat"/>
      </w:pPr>
      <w:r>
        <w:t>│осуществления государственной экспертизы                                 │</w:t>
      </w:r>
    </w:p>
    <w:p w:rsidR="00607D2C" w:rsidRDefault="00607D2C">
      <w:pPr>
        <w:pStyle w:val="ConsPlusNonformat"/>
      </w:pPr>
      <w:r>
        <w:t>└─────────────────────────────────────┬───────────────────────────────────┘</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t>┌────────────────┐  ┌────────────────────────────────────┐  ┌─────────────┐</w:t>
      </w:r>
    </w:p>
    <w:p w:rsidR="00607D2C" w:rsidRDefault="00607D2C">
      <w:pPr>
        <w:pStyle w:val="ConsPlusNonformat"/>
      </w:pPr>
      <w:r>
        <w:t>│Не соответствуют│  │Проверка соответствия представленных│  │Соответствуют│</w:t>
      </w:r>
    </w:p>
    <w:p w:rsidR="00607D2C" w:rsidRDefault="00607D2C">
      <w:pPr>
        <w:pStyle w:val="ConsPlusNonformat"/>
      </w:pPr>
      <w:r>
        <w:t>└────────┬───────┘  │документов и материалов             │  └────────────┬┘</w:t>
      </w:r>
    </w:p>
    <w:p w:rsidR="00607D2C" w:rsidRDefault="00607D2C">
      <w:pPr>
        <w:pStyle w:val="ConsPlusNonformat"/>
      </w:pPr>
      <w:r>
        <w:t xml:space="preserve">         │          │установленным требованиям           │               │</w:t>
      </w:r>
    </w:p>
    <w:p w:rsidR="00607D2C" w:rsidRDefault="00607D2C">
      <w:pPr>
        <w:pStyle w:val="ConsPlusNonformat"/>
      </w:pPr>
      <w:r>
        <w:t xml:space="preserve">         │          └────────────────────────────────────┘               │</w:t>
      </w:r>
    </w:p>
    <w:p w:rsidR="00607D2C" w:rsidRDefault="00607D2C">
      <w:pPr>
        <w:pStyle w:val="ConsPlusNonformat"/>
      </w:pPr>
      <w:r>
        <w:t xml:space="preserve">         │                                                               │</w:t>
      </w:r>
    </w:p>
    <w:p w:rsidR="00607D2C" w:rsidRDefault="00607D2C">
      <w:pPr>
        <w:pStyle w:val="ConsPlusNonformat"/>
      </w:pPr>
      <w:r>
        <w:t xml:space="preserve">         V                                                               │</w:t>
      </w:r>
    </w:p>
    <w:p w:rsidR="00607D2C" w:rsidRDefault="00607D2C">
      <w:pPr>
        <w:pStyle w:val="ConsPlusNonformat"/>
      </w:pPr>
      <w:r>
        <w:t>┌────────────────────────────────────────────────────────┐               │</w:t>
      </w:r>
    </w:p>
    <w:p w:rsidR="00607D2C" w:rsidRDefault="00607D2C">
      <w:pPr>
        <w:pStyle w:val="ConsPlusNonformat"/>
      </w:pPr>
      <w:r>
        <w:t>│Специалист запрашивает недостающие документы и материалы│               │</w:t>
      </w:r>
    </w:p>
    <w:p w:rsidR="00607D2C" w:rsidRDefault="00607D2C">
      <w:pPr>
        <w:pStyle w:val="ConsPlusNonformat"/>
      </w:pPr>
      <w:r>
        <w:t>└─────────────────┬────────────────────────────────┬─────┘               │</w:t>
      </w:r>
    </w:p>
    <w:p w:rsidR="00607D2C" w:rsidRDefault="00607D2C">
      <w:pPr>
        <w:pStyle w:val="ConsPlusNonformat"/>
      </w:pPr>
      <w:r>
        <w:t xml:space="preserve">                  │                                │                     │</w:t>
      </w:r>
    </w:p>
    <w:p w:rsidR="00607D2C" w:rsidRDefault="00607D2C">
      <w:pPr>
        <w:pStyle w:val="ConsPlusNonformat"/>
      </w:pPr>
      <w:r>
        <w:t xml:space="preserve">                  V                                V                     │</w:t>
      </w:r>
    </w:p>
    <w:p w:rsidR="00607D2C" w:rsidRDefault="00607D2C">
      <w:pPr>
        <w:pStyle w:val="ConsPlusNonformat"/>
      </w:pPr>
      <w:r>
        <w:t>┌─────────────────────────────────┐  ┌─────────────────────────────────┐ │</w:t>
      </w:r>
    </w:p>
    <w:p w:rsidR="00607D2C" w:rsidRDefault="00607D2C">
      <w:pPr>
        <w:pStyle w:val="ConsPlusNonformat"/>
      </w:pPr>
      <w:r>
        <w:t>│Заявитель не предоставляет       │  │Заявитель предоставляет          │ │</w:t>
      </w:r>
    </w:p>
    <w:p w:rsidR="00607D2C" w:rsidRDefault="00607D2C">
      <w:pPr>
        <w:pStyle w:val="ConsPlusNonformat"/>
      </w:pPr>
      <w:r>
        <w:t>│недостающие документы и материалы│  │недостающие документы и материалы│ │</w:t>
      </w:r>
    </w:p>
    <w:p w:rsidR="00607D2C" w:rsidRDefault="00607D2C">
      <w:pPr>
        <w:pStyle w:val="ConsPlusNonformat"/>
      </w:pPr>
      <w:r>
        <w:t>└─────────────────┬───────────────┘  └─────────────────────────────────┘ │</w:t>
      </w:r>
    </w:p>
    <w:p w:rsidR="00607D2C" w:rsidRDefault="00607D2C">
      <w:pPr>
        <w:pStyle w:val="ConsPlusNonformat"/>
      </w:pPr>
      <w:r>
        <w:t xml:space="preserve">                  │                                   ┌──────────────────┘</w:t>
      </w:r>
    </w:p>
    <w:p w:rsidR="00607D2C" w:rsidRDefault="00607D2C">
      <w:pPr>
        <w:pStyle w:val="ConsPlusNonformat"/>
      </w:pPr>
      <w:r>
        <w:t xml:space="preserve">                  V                                   V</w:t>
      </w:r>
    </w:p>
    <w:p w:rsidR="00607D2C" w:rsidRDefault="00607D2C">
      <w:pPr>
        <w:pStyle w:val="ConsPlusNonformat"/>
      </w:pPr>
      <w:r>
        <w:t>┌─────────────────────────────────┐  ┌─────────────────────────────────┐</w:t>
      </w:r>
    </w:p>
    <w:p w:rsidR="00607D2C" w:rsidRDefault="00607D2C">
      <w:pPr>
        <w:pStyle w:val="ConsPlusNonformat"/>
      </w:pPr>
      <w:r>
        <w:t>│Прекращение предоставления       │  │Специалист приступает к процедуре│</w:t>
      </w:r>
    </w:p>
    <w:p w:rsidR="00607D2C" w:rsidRDefault="00607D2C">
      <w:pPr>
        <w:pStyle w:val="ConsPlusNonformat"/>
      </w:pPr>
      <w:r>
        <w:t>│государственной услуги           │  │государственной экспертизы       │</w:t>
      </w:r>
    </w:p>
    <w:p w:rsidR="00607D2C" w:rsidRDefault="00607D2C">
      <w:pPr>
        <w:pStyle w:val="ConsPlusNonformat"/>
      </w:pPr>
      <w:r>
        <w:t>└─────────────────┬───────────────┘  └────────────────┬────────────────┘</w:t>
      </w:r>
    </w:p>
    <w:p w:rsidR="00607D2C" w:rsidRDefault="00607D2C">
      <w:pPr>
        <w:pStyle w:val="ConsPlusNonformat"/>
      </w:pPr>
      <w:r>
        <w:t xml:space="preserve">                  │                                   │</w:t>
      </w:r>
    </w:p>
    <w:p w:rsidR="00607D2C" w:rsidRDefault="00607D2C">
      <w:pPr>
        <w:pStyle w:val="ConsPlusNonformat"/>
      </w:pPr>
      <w:r>
        <w:t xml:space="preserve">                  V                                   V</w:t>
      </w:r>
    </w:p>
    <w:p w:rsidR="00607D2C" w:rsidRDefault="00607D2C">
      <w:pPr>
        <w:pStyle w:val="ConsPlusNonformat"/>
      </w:pPr>
      <w:r>
        <w:t>┌─────────────────────────────────┐  ┌─────────────────────────────────┐</w:t>
      </w:r>
    </w:p>
    <w:p w:rsidR="00607D2C" w:rsidRDefault="00607D2C">
      <w:pPr>
        <w:pStyle w:val="ConsPlusNonformat"/>
      </w:pPr>
      <w:r>
        <w:t>│Направление заявителю            │  │Составление и утверждение        │</w:t>
      </w:r>
    </w:p>
    <w:p w:rsidR="00607D2C" w:rsidRDefault="00607D2C">
      <w:pPr>
        <w:pStyle w:val="ConsPlusNonformat"/>
      </w:pPr>
      <w:r>
        <w:t>│сообщения о невозможности        │  │экспертного заключения           │</w:t>
      </w:r>
    </w:p>
    <w:p w:rsidR="00607D2C" w:rsidRDefault="00607D2C">
      <w:pPr>
        <w:pStyle w:val="ConsPlusNonformat"/>
      </w:pPr>
      <w:r>
        <w:t>│проведения экспертизы            │  │в двух экземплярах               │</w:t>
      </w:r>
    </w:p>
    <w:p w:rsidR="00607D2C" w:rsidRDefault="00607D2C">
      <w:pPr>
        <w:pStyle w:val="ConsPlusNonformat"/>
      </w:pPr>
      <w:r>
        <w:t>└─────────────────────────────────┘  └────────────────┬────────────────┘</w:t>
      </w:r>
    </w:p>
    <w:p w:rsidR="00607D2C" w:rsidRDefault="00607D2C">
      <w:pPr>
        <w:pStyle w:val="ConsPlusNonformat"/>
      </w:pPr>
      <w:r>
        <w:t xml:space="preserve">                                                      │</w:t>
      </w:r>
    </w:p>
    <w:p w:rsidR="00607D2C" w:rsidRDefault="00607D2C">
      <w:pPr>
        <w:pStyle w:val="ConsPlusNonformat"/>
      </w:pPr>
      <w:r>
        <w:t xml:space="preserve">                                                      V</w:t>
      </w:r>
    </w:p>
    <w:p w:rsidR="00607D2C" w:rsidRDefault="00607D2C">
      <w:pPr>
        <w:pStyle w:val="ConsPlusNonformat"/>
      </w:pPr>
      <w:r>
        <w:lastRenderedPageBreak/>
        <w:t>┌──────────────────────────────────────────────────────────────────────┐</w:t>
      </w:r>
    </w:p>
    <w:p w:rsidR="00607D2C" w:rsidRDefault="00607D2C">
      <w:pPr>
        <w:pStyle w:val="ConsPlusNonformat"/>
      </w:pPr>
      <w:r>
        <w:t>│Выдача экспертного заключения заявителю (второй экземпляр подлежит    │</w:t>
      </w:r>
    </w:p>
    <w:p w:rsidR="00607D2C" w:rsidRDefault="00607D2C">
      <w:pPr>
        <w:pStyle w:val="ConsPlusNonformat"/>
      </w:pPr>
      <w:r>
        <w:t>│хранению в течение пяти лет в соответствии с номенклатурой дел        │</w:t>
      </w:r>
    </w:p>
    <w:p w:rsidR="00607D2C" w:rsidRDefault="00607D2C">
      <w:pPr>
        <w:pStyle w:val="ConsPlusNonformat"/>
      </w:pPr>
      <w:r>
        <w:t>│(структурного подразделения)                                          │</w:t>
      </w:r>
    </w:p>
    <w:p w:rsidR="00607D2C" w:rsidRDefault="00607D2C">
      <w:pPr>
        <w:pStyle w:val="ConsPlusNonformat"/>
      </w:pPr>
      <w:r>
        <w:t>└──────────────────────────────────────────────────────────────────────┘</w:t>
      </w: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autoSpaceDE w:val="0"/>
        <w:autoSpaceDN w:val="0"/>
        <w:adjustRightInd w:val="0"/>
        <w:spacing w:after="0" w:line="240" w:lineRule="auto"/>
        <w:ind w:firstLine="540"/>
        <w:jc w:val="both"/>
        <w:rPr>
          <w:rFonts w:ascii="Calibri" w:hAnsi="Calibri" w:cs="Calibri"/>
        </w:rPr>
      </w:pPr>
    </w:p>
    <w:p w:rsidR="00607D2C" w:rsidRDefault="00607D2C">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CD74CA" w:rsidRDefault="00CD74CA"/>
    <w:sectPr w:rsidR="00CD74CA" w:rsidSect="001473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607D2C"/>
    <w:rsid w:val="0003449A"/>
    <w:rsid w:val="000A71A2"/>
    <w:rsid w:val="00163195"/>
    <w:rsid w:val="001B05C2"/>
    <w:rsid w:val="00204A79"/>
    <w:rsid w:val="002D5EAD"/>
    <w:rsid w:val="003016E4"/>
    <w:rsid w:val="00466918"/>
    <w:rsid w:val="004A4BF1"/>
    <w:rsid w:val="005D1C59"/>
    <w:rsid w:val="005F08B6"/>
    <w:rsid w:val="00607D2C"/>
    <w:rsid w:val="00680AD4"/>
    <w:rsid w:val="006E0EB9"/>
    <w:rsid w:val="00732587"/>
    <w:rsid w:val="007452A7"/>
    <w:rsid w:val="007D2FDB"/>
    <w:rsid w:val="00811848"/>
    <w:rsid w:val="00886990"/>
    <w:rsid w:val="008E07E5"/>
    <w:rsid w:val="008F446A"/>
    <w:rsid w:val="00955A93"/>
    <w:rsid w:val="00A03492"/>
    <w:rsid w:val="00A20976"/>
    <w:rsid w:val="00A44823"/>
    <w:rsid w:val="00A710D8"/>
    <w:rsid w:val="00AC2BB2"/>
    <w:rsid w:val="00B754FC"/>
    <w:rsid w:val="00BC169C"/>
    <w:rsid w:val="00C45207"/>
    <w:rsid w:val="00CD74CA"/>
    <w:rsid w:val="00D43C21"/>
    <w:rsid w:val="00D72A04"/>
    <w:rsid w:val="00E802B1"/>
    <w:rsid w:val="00F04E8F"/>
    <w:rsid w:val="00F328C7"/>
    <w:rsid w:val="00FF6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07D2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5D1C5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D1C5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C34E0C99A13C9F6918B2F665FC2B17B8CF6218545490BE8831530C78W418A" TargetMode="External"/><Relationship Id="rId3" Type="http://schemas.openxmlformats.org/officeDocument/2006/relationships/settings" Target="settings.xml"/><Relationship Id="rId7" Type="http://schemas.openxmlformats.org/officeDocument/2006/relationships/hyperlink" Target="consultantplus://offline/ref=FBC34E0C99A13C9F6918B2F665FC2B17B8CF601D525490BE8831530C78W418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BC34E0C99A13C9F6918B2F665FC2B17B8CD6E18545590BE8831530C78W418A" TargetMode="External"/><Relationship Id="rId11" Type="http://schemas.openxmlformats.org/officeDocument/2006/relationships/theme" Target="theme/theme1.xml"/><Relationship Id="rId5" Type="http://schemas.openxmlformats.org/officeDocument/2006/relationships/hyperlink" Target="consultantplus://offline/ref=FBC34E0C99A13C9F6918B2F665FC2B17B8CF6214555890BE8831530C78W418A"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BC34E0C99A13C9F6918B2F665FC2B17B8CC6E1E5E5990BE8831530C78W418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D44C-B373-4806-8FE6-C25B585B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01</Words>
  <Characters>3193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MR</dc:creator>
  <cp:lastModifiedBy>Специалист ДМР</cp:lastModifiedBy>
  <cp:revision>4</cp:revision>
  <cp:lastPrinted>2014-10-14T06:14:00Z</cp:lastPrinted>
  <dcterms:created xsi:type="dcterms:W3CDTF">2015-05-13T00:02:00Z</dcterms:created>
  <dcterms:modified xsi:type="dcterms:W3CDTF">2015-05-13T00:32:00Z</dcterms:modified>
</cp:coreProperties>
</file>